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CA5DB" w14:textId="07DE8F98" w:rsidR="00FF0C2D" w:rsidRPr="00BF47F5" w:rsidRDefault="00300E78">
      <w:pPr>
        <w:pStyle w:val="Textoindependiente"/>
        <w:spacing w:before="8"/>
        <w:rPr>
          <w:rFonts w:ascii="Calibri"/>
          <w:sz w:val="9"/>
          <w:lang w:val="es-419"/>
        </w:rPr>
      </w:pPr>
      <w:r>
        <w:rPr>
          <w:noProof/>
        </w:rPr>
        <w:drawing>
          <wp:inline distT="0" distB="0" distL="0" distR="0" wp14:anchorId="3DFDE649" wp14:editId="50785B94">
            <wp:extent cx="5943600" cy="97028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7F5">
        <w:rPr>
          <w:rFonts w:ascii="Calibri"/>
          <w:noProof/>
          <w:sz w:val="9"/>
          <w:lang w:val="es-419"/>
        </w:rPr>
        <w:t xml:space="preserve"> </w:t>
      </w:r>
    </w:p>
    <w:p w14:paraId="731A4AB6" w14:textId="6BDFB89D" w:rsidR="00A77231" w:rsidRDefault="00A77231">
      <w:pPr>
        <w:pStyle w:val="Textoindependiente"/>
        <w:spacing w:before="8"/>
        <w:rPr>
          <w:rFonts w:ascii="Calibri"/>
          <w:sz w:val="28"/>
          <w:szCs w:val="28"/>
          <w:lang w:val="es-419"/>
        </w:rPr>
      </w:pPr>
      <w:r>
        <w:rPr>
          <w:rFonts w:ascii="Calibri"/>
          <w:sz w:val="28"/>
          <w:szCs w:val="28"/>
          <w:lang w:val="es-419"/>
        </w:rPr>
        <w:t>Se tiene una superficie definida de la siguiente forma:</w:t>
      </w:r>
    </w:p>
    <w:p w14:paraId="00BA55E0" w14:textId="77777777" w:rsidR="00A77231" w:rsidRPr="00A77231" w:rsidRDefault="00A77231">
      <w:pPr>
        <w:pStyle w:val="Textoindependiente"/>
        <w:spacing w:before="8"/>
        <w:rPr>
          <w:rFonts w:ascii="Calibri"/>
          <w:sz w:val="28"/>
          <w:szCs w:val="28"/>
          <w:lang w:val="es-419"/>
        </w:rPr>
      </w:pPr>
    </w:p>
    <w:p w14:paraId="712FF89B" w14:textId="3B18154B" w:rsidR="00A77231" w:rsidRPr="00A77231" w:rsidRDefault="00A77231">
      <w:pPr>
        <w:pStyle w:val="Textoindependiente"/>
        <w:spacing w:before="8"/>
        <w:rPr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,v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u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u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,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u,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, 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×[0, 2π]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67A0682D" w14:textId="0FC975BB" w:rsidR="00A77231" w:rsidRDefault="00A77231">
      <w:pPr>
        <w:pStyle w:val="Textoindependiente"/>
        <w:spacing w:before="8"/>
        <w:rPr>
          <w:sz w:val="28"/>
          <w:szCs w:val="28"/>
          <w:lang w:val="es-419"/>
        </w:rPr>
      </w:pPr>
    </w:p>
    <w:p w14:paraId="3EB64DF7" w14:textId="666C0B84" w:rsidR="00A77231" w:rsidRDefault="00A77231">
      <w:pPr>
        <w:pStyle w:val="Textoindependiente"/>
        <w:spacing w:before="8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Teniendo la curva:</w:t>
      </w:r>
    </w:p>
    <w:p w14:paraId="1C71662C" w14:textId="77777777" w:rsidR="008123D2" w:rsidRPr="00BF47F5" w:rsidRDefault="008123D2">
      <w:pPr>
        <w:pStyle w:val="Textoindependiente"/>
        <w:spacing w:before="8"/>
        <w:rPr>
          <w:rFonts w:ascii="Calibri"/>
          <w:sz w:val="19"/>
          <w:lang w:val="es-419"/>
        </w:rPr>
      </w:pPr>
    </w:p>
    <w:p w14:paraId="03301659" w14:textId="6BC70E84" w:rsidR="00327806" w:rsidRPr="00A77231" w:rsidRDefault="006223D8" w:rsidP="00327806">
      <w:pPr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419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  <m:t>3*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s-4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s-419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s-419"/>
                              </w:rPr>
                            </m:ctrlPr>
                          </m:funcPr>
                          <m:fName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  <m:t>3*</m:t>
                            </m:r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419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s-419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s-419"/>
                                  </w:rPr>
                                  <m:t>t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419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,         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t∈[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2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π]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0CF1E782" w14:textId="77777777" w:rsidR="00A77231" w:rsidRPr="00FB395E" w:rsidRDefault="00A77231" w:rsidP="00327806">
      <w:pPr>
        <w:jc w:val="both"/>
        <w:rPr>
          <w:rFonts w:eastAsiaTheme="minorEastAsia"/>
          <w:i/>
          <w:sz w:val="28"/>
          <w:szCs w:val="28"/>
          <w:lang w:val="es-419"/>
        </w:rPr>
      </w:pPr>
    </w:p>
    <w:p w14:paraId="161E312D" w14:textId="70670B36" w:rsidR="00FB395E" w:rsidRPr="008123D2" w:rsidRDefault="008123D2" w:rsidP="00FB395E">
      <w:pPr>
        <w:keepNext/>
        <w:jc w:val="center"/>
        <w:rPr>
          <w:lang w:val="es-MX"/>
        </w:rPr>
      </w:pPr>
      <w:r w:rsidRPr="008123D2">
        <w:rPr>
          <w:noProof/>
        </w:rPr>
        <w:drawing>
          <wp:inline distT="0" distB="0" distL="0" distR="0" wp14:anchorId="72CBE8DA" wp14:editId="19A1D4A2">
            <wp:extent cx="2994660" cy="206170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8144" cy="206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5A9">
        <w:rPr>
          <w:noProof/>
          <w:lang w:val="es-MX"/>
        </w:rPr>
        <w:t xml:space="preserve"> </w:t>
      </w:r>
      <w:r w:rsidR="003D4421" w:rsidRPr="008123D2">
        <w:rPr>
          <w:noProof/>
          <w:lang w:val="es-MX"/>
        </w:rPr>
        <w:t xml:space="preserve"> </w:t>
      </w:r>
      <w:r w:rsidR="000E704C" w:rsidRPr="008123D2">
        <w:rPr>
          <w:noProof/>
          <w:lang w:val="es-MX"/>
        </w:rPr>
        <w:t xml:space="preserve"> </w:t>
      </w:r>
    </w:p>
    <w:p w14:paraId="168CD3E3" w14:textId="00E634C1" w:rsidR="00FB395E" w:rsidRPr="00AD48C4" w:rsidRDefault="00FB395E" w:rsidP="00FB395E">
      <w:pPr>
        <w:pStyle w:val="Descripcin"/>
        <w:jc w:val="center"/>
        <w:rPr>
          <w:rFonts w:eastAsiaTheme="minorEastAsia"/>
          <w:i w:val="0"/>
          <w:sz w:val="28"/>
          <w:szCs w:val="28"/>
          <w:lang w:val="es-419"/>
        </w:rPr>
      </w:pPr>
      <w:r w:rsidRPr="00AD48C4">
        <w:rPr>
          <w:lang w:val="es-419"/>
        </w:rPr>
        <w:t>Figura 2.1</w:t>
      </w:r>
      <w:r w:rsidR="006705A9">
        <w:rPr>
          <w:lang w:val="es-419"/>
        </w:rPr>
        <w:t>2</w:t>
      </w:r>
      <w:r w:rsidRPr="00AD48C4">
        <w:rPr>
          <w:lang w:val="es-419"/>
        </w:rPr>
        <w:t xml:space="preserve">.1 </w:t>
      </w:r>
      <w:r w:rsidR="006705A9">
        <w:rPr>
          <w:lang w:val="es-419"/>
        </w:rPr>
        <w:t>Cono con curva parametrizada</w:t>
      </w:r>
    </w:p>
    <w:p w14:paraId="5B1DAAAE" w14:textId="77777777" w:rsidR="00E77AE5" w:rsidRPr="00BF47F5" w:rsidRDefault="00E77AE5" w:rsidP="00327806">
      <w:pPr>
        <w:jc w:val="both"/>
        <w:rPr>
          <w:rFonts w:eastAsiaTheme="minorEastAsia"/>
          <w:i/>
          <w:sz w:val="28"/>
          <w:szCs w:val="28"/>
          <w:lang w:val="es-419"/>
        </w:rPr>
      </w:pPr>
    </w:p>
    <w:p w14:paraId="51CCA5DF" w14:textId="7FFDFA29" w:rsidR="00FF0C2D" w:rsidRPr="00BF47F5" w:rsidRDefault="00BB03B9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 w:rsidRPr="00BF47F5">
        <w:rPr>
          <w:sz w:val="28"/>
          <w:szCs w:val="28"/>
          <w:lang w:val="es-419"/>
        </w:rPr>
        <w:t xml:space="preserve">Considere la siguiente función vectorial que </w:t>
      </w:r>
      <w:r w:rsidR="00A77231">
        <w:rPr>
          <w:sz w:val="28"/>
          <w:szCs w:val="28"/>
          <w:lang w:val="es-419"/>
        </w:rPr>
        <w:t>lo atraviesa</w:t>
      </w:r>
      <w:r w:rsidRPr="00BF47F5">
        <w:rPr>
          <w:sz w:val="28"/>
          <w:szCs w:val="28"/>
          <w:lang w:val="es-419"/>
        </w:rPr>
        <w:t>:</w:t>
      </w:r>
    </w:p>
    <w:p w14:paraId="199625F3" w14:textId="7A1FEE37" w:rsidR="00BB03B9" w:rsidRPr="00BF47F5" w:rsidRDefault="006223D8" w:rsidP="0067182C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f(x,y,z)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y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z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5ABCCBFD" w14:textId="27258DE2" w:rsidR="0076645B" w:rsidRDefault="00B65D51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 w:rsidRPr="00BF47F5">
        <w:rPr>
          <w:sz w:val="28"/>
          <w:szCs w:val="28"/>
          <w:lang w:val="es-419"/>
        </w:rPr>
        <w:t>Utilizando el teorema de Stokes (</w:t>
      </w:r>
      <w:r w:rsidRPr="00BF47F5">
        <w:rPr>
          <w:b/>
          <w:bCs/>
          <w:sz w:val="28"/>
          <w:szCs w:val="28"/>
          <w:lang w:val="es-419"/>
        </w:rPr>
        <w:t>2.1</w:t>
      </w:r>
      <w:r w:rsidR="006705A9">
        <w:rPr>
          <w:b/>
          <w:bCs/>
          <w:sz w:val="28"/>
          <w:szCs w:val="28"/>
          <w:lang w:val="es-419"/>
        </w:rPr>
        <w:t>2</w:t>
      </w:r>
      <w:r w:rsidRPr="00BF47F5">
        <w:rPr>
          <w:b/>
          <w:bCs/>
          <w:sz w:val="28"/>
          <w:szCs w:val="28"/>
          <w:lang w:val="es-419"/>
        </w:rPr>
        <w:t>.</w:t>
      </w:r>
      <w:r w:rsidR="006705A9">
        <w:rPr>
          <w:b/>
          <w:bCs/>
          <w:sz w:val="28"/>
          <w:szCs w:val="28"/>
          <w:lang w:val="es-419"/>
        </w:rPr>
        <w:t>4</w:t>
      </w:r>
      <w:r w:rsidRPr="00BF47F5">
        <w:rPr>
          <w:sz w:val="28"/>
          <w:szCs w:val="28"/>
          <w:lang w:val="es-419"/>
        </w:rPr>
        <w:t>)</w:t>
      </w:r>
      <w:r w:rsidR="0076645B" w:rsidRPr="00BF47F5">
        <w:rPr>
          <w:sz w:val="28"/>
          <w:szCs w:val="28"/>
          <w:lang w:val="es-419"/>
        </w:rPr>
        <w:t>, se puede realizar la comparación con respecto a realizar la integral de superficie o la integral de línea.</w:t>
      </w:r>
    </w:p>
    <w:p w14:paraId="77C8DA8E" w14:textId="77777777" w:rsidR="00D83AED" w:rsidRDefault="00D83AED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</w:p>
    <w:p w14:paraId="04305FEA" w14:textId="71916DCC" w:rsidR="0045056C" w:rsidRPr="00855445" w:rsidRDefault="006223D8" w:rsidP="0067182C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/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S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rot f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∙n dA=</m:t>
                      </m:r>
                      <m:nary>
                        <m:naryPr>
                          <m:chr m:val="∮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</m:t>
                          </m:r>
                        </m:sub>
                        <m:sup/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x(t)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dx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+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t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dy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d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+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t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dz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  <m:t>t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dt</m:t>
                                  </m:r>
                                </m:den>
                              </m:f>
                            </m:e>
                          </m:d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dt   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01184420" w14:textId="118BA29A" w:rsidR="00855445" w:rsidRDefault="00855445" w:rsidP="00BE6CF6">
      <w:pPr>
        <w:spacing w:before="240" w:after="240"/>
        <w:jc w:val="center"/>
        <w:rPr>
          <w:rFonts w:eastAsiaTheme="minorEastAsia"/>
          <w:iCs/>
          <w:sz w:val="24"/>
          <w:szCs w:val="24"/>
          <w:lang w:val="es-419"/>
        </w:rPr>
      </w:pPr>
      <w:r w:rsidRPr="00BE6CF6">
        <w:rPr>
          <w:rFonts w:eastAsiaTheme="minorEastAsia"/>
          <w:iCs/>
          <w:sz w:val="24"/>
          <w:szCs w:val="24"/>
          <w:lang w:val="es-419"/>
        </w:rPr>
        <w:t xml:space="preserve">Donde las funciones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s-419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s-419"/>
          </w:rPr>
          <m:t>, z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t</m:t>
            </m:r>
          </m:e>
        </m:d>
      </m:oMath>
      <w:r w:rsidR="00563B16" w:rsidRPr="00BE6CF6">
        <w:rPr>
          <w:rFonts w:eastAsiaTheme="minorEastAsia"/>
          <w:iCs/>
          <w:sz w:val="24"/>
          <w:szCs w:val="24"/>
          <w:lang w:val="es-419"/>
        </w:rPr>
        <w:t xml:space="preserve"> representan las componentes de la función vectorial </w:t>
      </w:r>
      <w:r w:rsidR="00563B16" w:rsidRPr="00BE6CF6">
        <w:rPr>
          <w:rFonts w:eastAsiaTheme="minorEastAsia"/>
          <w:i/>
          <w:sz w:val="24"/>
          <w:szCs w:val="24"/>
          <w:lang w:val="es-419"/>
        </w:rPr>
        <w:t>f</w:t>
      </w:r>
      <w:r w:rsidR="00563B16" w:rsidRPr="00BE6CF6">
        <w:rPr>
          <w:rFonts w:eastAsiaTheme="minorEastAsia"/>
          <w:iCs/>
          <w:sz w:val="24"/>
          <w:szCs w:val="24"/>
          <w:lang w:val="es-419"/>
        </w:rPr>
        <w:t xml:space="preserve"> y el parámetro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t∈[0,2π]</m:t>
        </m:r>
      </m:oMath>
      <w:r w:rsidR="00913B6D" w:rsidRPr="00BE6CF6">
        <w:rPr>
          <w:rFonts w:eastAsiaTheme="minorEastAsia"/>
          <w:iCs/>
          <w:sz w:val="24"/>
          <w:szCs w:val="24"/>
          <w:lang w:val="es-419"/>
        </w:rPr>
        <w:t xml:space="preserve"> parametriza la curva C de </w:t>
      </w:r>
      <w:r w:rsidR="00BE6CF6" w:rsidRPr="00BE6CF6">
        <w:rPr>
          <w:rFonts w:eastAsiaTheme="minorEastAsia"/>
          <w:iCs/>
          <w:sz w:val="24"/>
          <w:szCs w:val="24"/>
          <w:lang w:val="es-419"/>
        </w:rPr>
        <w:t xml:space="preserve">forma tal que </w:t>
      </w:r>
      <m:oMath>
        <m:r>
          <w:rPr>
            <w:rFonts w:ascii="Cambria Math" w:eastAsiaTheme="minorEastAsia" w:hAnsi="Cambria Math"/>
            <w:sz w:val="24"/>
            <w:szCs w:val="24"/>
            <w:lang w:val="es-419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s-419"/>
          </w:rPr>
          <m:t>≡C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s-419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s-419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  <w:lang w:val="es-419"/>
          </w:rPr>
          <m:t>.</m:t>
        </m:r>
      </m:oMath>
    </w:p>
    <w:p w14:paraId="34E9A65E" w14:textId="77777777" w:rsidR="004A3CD2" w:rsidRPr="00BE6CF6" w:rsidRDefault="004A3CD2" w:rsidP="00BE6CF6">
      <w:pPr>
        <w:spacing w:before="240" w:after="240"/>
        <w:jc w:val="center"/>
        <w:rPr>
          <w:rFonts w:eastAsiaTheme="minorEastAsia"/>
          <w:iCs/>
          <w:sz w:val="24"/>
          <w:szCs w:val="24"/>
          <w:lang w:val="es-419"/>
        </w:rPr>
      </w:pPr>
    </w:p>
    <w:p w14:paraId="5FB68EA4" w14:textId="1891FFBD" w:rsidR="00BB03B9" w:rsidRDefault="0076645B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 w:rsidRPr="00BF47F5">
        <w:rPr>
          <w:sz w:val="28"/>
          <w:szCs w:val="28"/>
          <w:lang w:val="es-419"/>
        </w:rPr>
        <w:t>Para ello, se comenzará realizando la integral de línea</w:t>
      </w:r>
      <w:r w:rsidR="0067182C" w:rsidRPr="00BF47F5">
        <w:rPr>
          <w:sz w:val="28"/>
          <w:szCs w:val="28"/>
          <w:lang w:val="es-419"/>
        </w:rPr>
        <w:t>. Es decir, el lado derecho del teorema anterior.</w:t>
      </w:r>
      <w:r w:rsidR="00430269" w:rsidRPr="00BF47F5">
        <w:rPr>
          <w:sz w:val="28"/>
          <w:szCs w:val="28"/>
          <w:lang w:val="es-419"/>
        </w:rPr>
        <w:t xml:space="preserve"> Para ello, es necesario calcular las </w:t>
      </w:r>
      <w:r w:rsidR="00834605">
        <w:rPr>
          <w:sz w:val="28"/>
          <w:szCs w:val="28"/>
          <w:lang w:val="es-419"/>
        </w:rPr>
        <w:t>derivadas</w:t>
      </w:r>
      <w:r w:rsidR="0065243E" w:rsidRPr="00BF47F5">
        <w:rPr>
          <w:sz w:val="28"/>
          <w:szCs w:val="28"/>
          <w:lang w:val="es-419"/>
        </w:rPr>
        <w:t xml:space="preserve"> de la </w:t>
      </w:r>
      <w:r w:rsidR="00BF47F5" w:rsidRPr="00BF47F5">
        <w:rPr>
          <w:sz w:val="28"/>
          <w:szCs w:val="28"/>
          <w:lang w:val="es-419"/>
        </w:rPr>
        <w:t>curva parametrizada C</w:t>
      </w:r>
      <w:r w:rsidR="00AE2B38">
        <w:rPr>
          <w:sz w:val="28"/>
          <w:szCs w:val="28"/>
          <w:lang w:val="es-419"/>
        </w:rPr>
        <w:t xml:space="preserve"> (</w:t>
      </w:r>
      <w:r w:rsidR="00AE2B38" w:rsidRPr="00AE2B38">
        <w:rPr>
          <w:b/>
          <w:bCs/>
          <w:sz w:val="28"/>
          <w:szCs w:val="28"/>
          <w:lang w:val="es-419"/>
        </w:rPr>
        <w:t>2.1</w:t>
      </w:r>
      <w:r w:rsidR="00300E78">
        <w:rPr>
          <w:b/>
          <w:bCs/>
          <w:sz w:val="28"/>
          <w:szCs w:val="28"/>
          <w:lang w:val="es-419"/>
        </w:rPr>
        <w:t>2</w:t>
      </w:r>
      <w:r w:rsidR="00AE2B38" w:rsidRPr="00AE2B38">
        <w:rPr>
          <w:b/>
          <w:bCs/>
          <w:sz w:val="28"/>
          <w:szCs w:val="28"/>
          <w:lang w:val="es-419"/>
        </w:rPr>
        <w:t>.</w:t>
      </w:r>
      <w:r w:rsidR="00300E78">
        <w:rPr>
          <w:b/>
          <w:bCs/>
          <w:sz w:val="28"/>
          <w:szCs w:val="28"/>
          <w:lang w:val="es-419"/>
        </w:rPr>
        <w:t>2</w:t>
      </w:r>
      <w:r w:rsidR="00AE2B38">
        <w:rPr>
          <w:sz w:val="28"/>
          <w:szCs w:val="28"/>
          <w:lang w:val="es-419"/>
        </w:rPr>
        <w:t>)</w:t>
      </w:r>
      <w:r w:rsidR="00294E44">
        <w:rPr>
          <w:sz w:val="28"/>
          <w:szCs w:val="28"/>
          <w:lang w:val="es-419"/>
        </w:rPr>
        <w:t xml:space="preserve"> Por lo tanto:</w:t>
      </w:r>
    </w:p>
    <w:p w14:paraId="0F139A6E" w14:textId="732E1248" w:rsidR="00057E15" w:rsidRPr="00057E15" w:rsidRDefault="006223D8" w:rsidP="00057E15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= -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s-419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d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d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= 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1D0FAE18" w14:textId="63AF4BAC" w:rsidR="00057E15" w:rsidRDefault="00787939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Sustituyendo 2.1</w:t>
      </w:r>
      <w:r w:rsidR="006705A9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.</w:t>
      </w:r>
      <w:r w:rsidR="006705A9">
        <w:rPr>
          <w:sz w:val="28"/>
          <w:szCs w:val="28"/>
          <w:lang w:val="es-419"/>
        </w:rPr>
        <w:t>5</w:t>
      </w:r>
      <w:r>
        <w:rPr>
          <w:sz w:val="28"/>
          <w:szCs w:val="28"/>
          <w:lang w:val="es-419"/>
        </w:rPr>
        <w:t xml:space="preserve"> en 2.1</w:t>
      </w:r>
      <w:r w:rsidR="006705A9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.</w:t>
      </w:r>
      <w:r w:rsidR="006705A9">
        <w:rPr>
          <w:sz w:val="28"/>
          <w:szCs w:val="28"/>
          <w:lang w:val="es-419"/>
        </w:rPr>
        <w:t>4</w:t>
      </w:r>
      <w:r>
        <w:rPr>
          <w:sz w:val="28"/>
          <w:szCs w:val="28"/>
          <w:lang w:val="es-419"/>
        </w:rPr>
        <w:t>:</w:t>
      </w:r>
    </w:p>
    <w:p w14:paraId="20730B0E" w14:textId="1A2C97DD" w:rsidR="00787939" w:rsidRPr="009B3679" w:rsidRDefault="006223D8" w:rsidP="00787939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C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-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 xml:space="preserve">3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+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*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dt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615DFDBC" w14:textId="7D84F879" w:rsidR="0084267B" w:rsidRDefault="0084267B" w:rsidP="0084267B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Sustituyendo 2.1</w:t>
      </w:r>
      <w:r w:rsidR="006705A9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.</w:t>
      </w:r>
      <w:r w:rsidR="006705A9">
        <w:rPr>
          <w:sz w:val="28"/>
          <w:szCs w:val="28"/>
          <w:lang w:val="es-419"/>
        </w:rPr>
        <w:t>3</w:t>
      </w:r>
      <w:r>
        <w:rPr>
          <w:sz w:val="28"/>
          <w:szCs w:val="28"/>
          <w:lang w:val="es-419"/>
        </w:rPr>
        <w:t xml:space="preserve"> en 2.1</w:t>
      </w:r>
      <w:r w:rsidR="006705A9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.</w:t>
      </w:r>
      <w:r w:rsidR="006705A9">
        <w:rPr>
          <w:sz w:val="28"/>
          <w:szCs w:val="28"/>
          <w:lang w:val="es-419"/>
        </w:rPr>
        <w:t>6</w:t>
      </w:r>
      <w:r>
        <w:rPr>
          <w:sz w:val="28"/>
          <w:szCs w:val="28"/>
          <w:lang w:val="es-419"/>
        </w:rPr>
        <w:t>:</w:t>
      </w:r>
    </w:p>
    <w:p w14:paraId="6DDBECA9" w14:textId="2956A647" w:rsidR="0084267B" w:rsidRPr="009B3679" w:rsidRDefault="006223D8" w:rsidP="0084267B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3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C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y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+x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dt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0414131F" w14:textId="7CFAC2DC" w:rsidR="00900CA1" w:rsidRPr="00900CA1" w:rsidRDefault="00900CA1" w:rsidP="00A81FA4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C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(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)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 xml:space="preserve"> 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cos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s-419"/>
                                        </w:rPr>
                                        <m:t>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dt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413A2B0B" w14:textId="591E4853" w:rsidR="00900CA1" w:rsidRPr="00900CA1" w:rsidRDefault="00900CA1" w:rsidP="00A81FA4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9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C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cos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s-419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fun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dt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2A346672" w14:textId="6C6A90DE" w:rsidR="00900CA1" w:rsidRPr="00900CA1" w:rsidRDefault="00900CA1" w:rsidP="00A81FA4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9</m:t>
              </m:r>
              <m:nary>
                <m:naryPr>
                  <m:chr m:val="∮"/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C</m:t>
                  </m:r>
                </m:sub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(t)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dt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2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7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0A16036B" w14:textId="7FC3FE62" w:rsidR="00CA17FF" w:rsidRDefault="00802882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Evaluando la integral:</w:t>
      </w:r>
    </w:p>
    <w:p w14:paraId="69807464" w14:textId="43D72CE6" w:rsidR="00802882" w:rsidRPr="007722C0" w:rsidRDefault="00900CA1" w:rsidP="00802882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>9</m:t>
          </m:r>
          <m:eqArr>
            <m:eqArr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2π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(t)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dt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s-419"/>
                        </w:rPr>
                        <m:t>2.12.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s-419"/>
                        </w:rPr>
                        <m:t>8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1DC5D186" w14:textId="75836491" w:rsidR="00071303" w:rsidRPr="00300E78" w:rsidRDefault="006041F8" w:rsidP="00071303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s-419"/>
            </w:rPr>
            <w:lastRenderedPageBreak/>
            <m:t>9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3 t - 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t</m:t>
                      </m:r>
                    </m:e>
                  </m:d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π</m:t>
              </m:r>
            </m:sup>
          </m:sSubSup>
          <m:r>
            <w:rPr>
              <w:rFonts w:ascii="Cambria Math" w:hAnsi="Cambria Math"/>
              <w:sz w:val="28"/>
              <w:szCs w:val="28"/>
              <w:lang w:val="es-419"/>
            </w:rPr>
            <m:t>=9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π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s-419"/>
            </w:rPr>
            <m:t>=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fr-FR"/>
            </w:rPr>
            <m:t>27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lang w:val="es-419"/>
            </w:rPr>
            <m:t>π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2.12.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9</m:t>
              </m:r>
            </m:e>
          </m:d>
        </m:oMath>
      </m:oMathPara>
    </w:p>
    <w:p w14:paraId="1D02FB6D" w14:textId="2F38CD95" w:rsidR="00802882" w:rsidRPr="004D4539" w:rsidRDefault="005222CC" w:rsidP="006705A9">
      <w:pPr>
        <w:pStyle w:val="Textoindependiente"/>
        <w:spacing w:before="8"/>
        <w:ind w:left="720" w:hanging="720"/>
        <w:jc w:val="both"/>
        <w:rPr>
          <w:i/>
          <w:iCs/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Ahora, se realizará la integral de superficie, es decir lado izquierdo del teorema de Stokes (</w:t>
      </w:r>
      <w:r w:rsidRPr="00A17745">
        <w:rPr>
          <w:b/>
          <w:bCs/>
          <w:sz w:val="28"/>
          <w:szCs w:val="28"/>
          <w:lang w:val="es-419"/>
        </w:rPr>
        <w:t>2.1</w:t>
      </w:r>
      <w:r w:rsidR="006705A9">
        <w:rPr>
          <w:b/>
          <w:bCs/>
          <w:sz w:val="28"/>
          <w:szCs w:val="28"/>
          <w:lang w:val="es-419"/>
        </w:rPr>
        <w:t>2</w:t>
      </w:r>
      <w:r w:rsidRPr="00A17745">
        <w:rPr>
          <w:b/>
          <w:bCs/>
          <w:sz w:val="28"/>
          <w:szCs w:val="28"/>
          <w:lang w:val="es-419"/>
        </w:rPr>
        <w:t>.</w:t>
      </w:r>
      <w:r w:rsidR="006705A9">
        <w:rPr>
          <w:b/>
          <w:bCs/>
          <w:sz w:val="28"/>
          <w:szCs w:val="28"/>
          <w:lang w:val="es-419"/>
        </w:rPr>
        <w:t>4</w:t>
      </w:r>
      <w:r w:rsidR="00A17745">
        <w:rPr>
          <w:sz w:val="28"/>
          <w:szCs w:val="28"/>
          <w:lang w:val="es-419"/>
        </w:rPr>
        <w:t>)</w:t>
      </w:r>
      <w:r w:rsidR="00AC3F5A">
        <w:rPr>
          <w:sz w:val="28"/>
          <w:szCs w:val="28"/>
          <w:lang w:val="es-419"/>
        </w:rPr>
        <w:t xml:space="preserve">. Para ello es necesario calcular </w:t>
      </w:r>
      <w:r w:rsidR="00C750ED">
        <w:rPr>
          <w:sz w:val="28"/>
          <w:szCs w:val="28"/>
          <w:lang w:val="es-419"/>
        </w:rPr>
        <w:t xml:space="preserve">el </w:t>
      </w:r>
      <w:r w:rsidR="00203158">
        <w:rPr>
          <w:sz w:val="28"/>
          <w:szCs w:val="28"/>
          <w:lang w:val="es-419"/>
        </w:rPr>
        <w:t>rotacional de</w:t>
      </w:r>
      <w:r w:rsidR="00983F55">
        <w:rPr>
          <w:sz w:val="28"/>
          <w:szCs w:val="28"/>
          <w:lang w:val="es-419"/>
        </w:rPr>
        <w:t xml:space="preserve"> la función </w:t>
      </w:r>
      <w:r w:rsidR="00203158">
        <w:rPr>
          <w:sz w:val="28"/>
          <w:szCs w:val="28"/>
          <w:lang w:val="es-419"/>
        </w:rPr>
        <w:t>vectorial (</w:t>
      </w:r>
      <w:r w:rsidR="00983F55">
        <w:rPr>
          <w:b/>
          <w:bCs/>
          <w:sz w:val="28"/>
          <w:szCs w:val="28"/>
          <w:lang w:val="es-419"/>
        </w:rPr>
        <w:t>2.1</w:t>
      </w:r>
      <w:r w:rsidR="006705A9">
        <w:rPr>
          <w:b/>
          <w:bCs/>
          <w:sz w:val="28"/>
          <w:szCs w:val="28"/>
          <w:lang w:val="es-419"/>
        </w:rPr>
        <w:t>2</w:t>
      </w:r>
      <w:r w:rsidR="00983F55">
        <w:rPr>
          <w:b/>
          <w:bCs/>
          <w:sz w:val="28"/>
          <w:szCs w:val="28"/>
          <w:lang w:val="es-419"/>
        </w:rPr>
        <w:t>.</w:t>
      </w:r>
      <w:r w:rsidR="006705A9">
        <w:rPr>
          <w:b/>
          <w:bCs/>
          <w:sz w:val="28"/>
          <w:szCs w:val="28"/>
          <w:lang w:val="es-419"/>
        </w:rPr>
        <w:t>3</w:t>
      </w:r>
      <w:r w:rsidR="00983F55">
        <w:rPr>
          <w:sz w:val="28"/>
          <w:szCs w:val="28"/>
          <w:lang w:val="es-419"/>
        </w:rPr>
        <w:t xml:space="preserve">) </w:t>
      </w:r>
      <w:r w:rsidR="004D4539" w:rsidRPr="00983F55">
        <w:rPr>
          <w:sz w:val="28"/>
          <w:szCs w:val="28"/>
          <w:lang w:val="es-419"/>
        </w:rPr>
        <w:t>con</w:t>
      </w:r>
      <w:r w:rsidR="004D4539">
        <w:rPr>
          <w:sz w:val="28"/>
          <w:szCs w:val="28"/>
          <w:lang w:val="es-419"/>
        </w:rPr>
        <w:t xml:space="preserve"> la expresión (</w:t>
      </w:r>
      <w:r w:rsidR="004D4539">
        <w:rPr>
          <w:b/>
          <w:bCs/>
          <w:sz w:val="28"/>
          <w:szCs w:val="28"/>
          <w:lang w:val="es-419"/>
        </w:rPr>
        <w:t>2.1</w:t>
      </w:r>
      <w:r w:rsidR="006705A9">
        <w:rPr>
          <w:b/>
          <w:bCs/>
          <w:sz w:val="28"/>
          <w:szCs w:val="28"/>
          <w:lang w:val="es-419"/>
        </w:rPr>
        <w:t>2</w:t>
      </w:r>
      <w:r w:rsidR="004D4539">
        <w:rPr>
          <w:b/>
          <w:bCs/>
          <w:sz w:val="28"/>
          <w:szCs w:val="28"/>
          <w:lang w:val="es-419"/>
        </w:rPr>
        <w:t>.10</w:t>
      </w:r>
      <w:r w:rsidR="004D4539">
        <w:rPr>
          <w:sz w:val="28"/>
          <w:szCs w:val="28"/>
          <w:lang w:val="es-419"/>
        </w:rPr>
        <w:t>).</w:t>
      </w:r>
    </w:p>
    <w:p w14:paraId="5B326F92" w14:textId="77777777" w:rsidR="004D4539" w:rsidRDefault="004D4539" w:rsidP="00BF47F5">
      <w:pPr>
        <w:pStyle w:val="Textoindependiente"/>
        <w:spacing w:before="8"/>
        <w:jc w:val="both"/>
        <w:rPr>
          <w:i/>
          <w:iCs/>
          <w:sz w:val="28"/>
          <w:szCs w:val="28"/>
          <w:lang w:val="es-419"/>
        </w:rPr>
      </w:pPr>
    </w:p>
    <w:p w14:paraId="1A2B0BC5" w14:textId="77777777" w:rsidR="004D4539" w:rsidRDefault="004D4539" w:rsidP="004D4539">
      <w:pPr>
        <w:jc w:val="both"/>
        <w:rPr>
          <w:rFonts w:eastAsiaTheme="minorEastAsia"/>
          <w:sz w:val="28"/>
          <w:szCs w:val="28"/>
          <w:lang w:val="es-MX"/>
        </w:rPr>
      </w:pPr>
      <w:r>
        <w:rPr>
          <w:rFonts w:eastAsiaTheme="minorEastAsia"/>
          <w:sz w:val="28"/>
          <w:szCs w:val="28"/>
          <w:lang w:val="es-MX"/>
        </w:rPr>
        <w:t>Dada una función</w:t>
      </w:r>
    </w:p>
    <w:p w14:paraId="006F3965" w14:textId="3015361E" w:rsidR="004D4539" w:rsidRDefault="006223D8" w:rsidP="004D4539">
      <w:pPr>
        <w:jc w:val="both"/>
        <w:rPr>
          <w:rFonts w:eastAsiaTheme="minorEastAsia"/>
          <w:sz w:val="28"/>
          <w:szCs w:val="28"/>
          <w:lang w:val="es-MX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x,y,z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x,y,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x,y,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3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s-MX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s-MX"/>
                              </w:rPr>
                              <m:t>x,y,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10</m:t>
                  </m:r>
                </m:e>
              </m:d>
            </m:e>
          </m:eqArr>
        </m:oMath>
      </m:oMathPara>
    </w:p>
    <w:p w14:paraId="45F98D57" w14:textId="77777777" w:rsidR="004D4539" w:rsidRDefault="004D4539" w:rsidP="004D4539">
      <w:pPr>
        <w:jc w:val="both"/>
        <w:rPr>
          <w:rFonts w:eastAsiaTheme="minorEastAsia"/>
          <w:sz w:val="28"/>
          <w:szCs w:val="28"/>
          <w:lang w:val="es-MX"/>
        </w:rPr>
      </w:pPr>
    </w:p>
    <w:p w14:paraId="238BDD50" w14:textId="77777777" w:rsidR="004D4539" w:rsidRDefault="004D4539" w:rsidP="00BF47F5">
      <w:pPr>
        <w:pStyle w:val="Textoindependiente"/>
        <w:spacing w:before="8"/>
        <w:jc w:val="both"/>
        <w:rPr>
          <w:i/>
          <w:iCs/>
          <w:sz w:val="28"/>
          <w:szCs w:val="28"/>
          <w:lang w:val="es-419"/>
        </w:rPr>
      </w:pPr>
    </w:p>
    <w:p w14:paraId="58EA9108" w14:textId="77777777" w:rsidR="007A2739" w:rsidRDefault="007A2739" w:rsidP="007A2739">
      <w:pPr>
        <w:jc w:val="both"/>
        <w:rPr>
          <w:rFonts w:eastAsiaTheme="minorEastAsia"/>
          <w:sz w:val="28"/>
          <w:szCs w:val="28"/>
          <w:lang w:val="es-MX"/>
        </w:rPr>
      </w:pPr>
      <w:r>
        <w:rPr>
          <w:rFonts w:eastAsiaTheme="minorEastAsia"/>
          <w:sz w:val="28"/>
          <w:szCs w:val="28"/>
          <w:lang w:val="es-MX"/>
        </w:rPr>
        <w:t>La fórmula para obtener el rotacional es la siguiente</w:t>
      </w:r>
    </w:p>
    <w:p w14:paraId="39CAC9A1" w14:textId="77777777" w:rsidR="007A2739" w:rsidRDefault="007A2739" w:rsidP="007A2739">
      <w:pPr>
        <w:jc w:val="both"/>
        <w:rPr>
          <w:rFonts w:eastAsiaTheme="minorEastAsia"/>
          <w:sz w:val="28"/>
          <w:szCs w:val="28"/>
          <w:lang w:val="es-MX"/>
        </w:rPr>
      </w:pPr>
    </w:p>
    <w:p w14:paraId="33A60AA4" w14:textId="371701D1" w:rsidR="007A2739" w:rsidRDefault="006223D8" w:rsidP="007A2739">
      <w:pPr>
        <w:jc w:val="both"/>
        <w:rPr>
          <w:rFonts w:eastAsiaTheme="minorEastAsia"/>
          <w:sz w:val="28"/>
          <w:szCs w:val="28"/>
          <w:lang w:val="es-MX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qArr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rot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f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∇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×f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</m:acc>
                      </m:e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z</m:t>
                            </m:r>
                          </m:den>
                        </m:f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z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z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e>
          </m:eqArr>
        </m:oMath>
      </m:oMathPara>
    </w:p>
    <w:p w14:paraId="6DB9A6A2" w14:textId="1E0C43B5" w:rsidR="007A2739" w:rsidRDefault="000127C7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 xml:space="preserve">Rotacional de la función vectorial </w:t>
      </w:r>
      <m:oMath>
        <m:r>
          <w:rPr>
            <w:rFonts w:ascii="Cambria Math" w:hAnsi="Cambria Math"/>
            <w:sz w:val="28"/>
            <w:szCs w:val="28"/>
            <w:lang w:val="es-419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s-419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s-419"/>
              </w:rPr>
              <m:t>x,y,z</m:t>
            </m:r>
          </m:e>
        </m:d>
      </m:oMath>
      <w:r>
        <w:rPr>
          <w:sz w:val="28"/>
          <w:szCs w:val="28"/>
          <w:lang w:val="es-419"/>
        </w:rPr>
        <w:t xml:space="preserve"> (2.1</w:t>
      </w:r>
      <w:r w:rsidR="006705A9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.</w:t>
      </w:r>
      <w:r w:rsidR="006705A9">
        <w:rPr>
          <w:sz w:val="28"/>
          <w:szCs w:val="28"/>
          <w:lang w:val="es-419"/>
        </w:rPr>
        <w:t>3</w:t>
      </w:r>
      <w:r>
        <w:rPr>
          <w:sz w:val="28"/>
          <w:szCs w:val="28"/>
          <w:lang w:val="es-419"/>
        </w:rPr>
        <w:t>):</w:t>
      </w:r>
    </w:p>
    <w:p w14:paraId="7846145A" w14:textId="15878B55" w:rsidR="00800D8E" w:rsidRPr="00800D8E" w:rsidRDefault="006223D8" w:rsidP="00800D8E">
      <w:pPr>
        <w:jc w:val="both"/>
        <w:rPr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s-MX"/>
                </w:rPr>
                <m:t>ro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s-MX"/>
                      </w:rPr>
                      <m:t>-2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-2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z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-2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</m:oMath>
      </m:oMathPara>
    </w:p>
    <w:p w14:paraId="490FE50C" w14:textId="07968FAB" w:rsidR="00983F55" w:rsidRPr="00071303" w:rsidRDefault="006223D8" w:rsidP="00983F55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2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324DE974" w14:textId="3CD3A54B" w:rsidR="000127C7" w:rsidRDefault="00DA523D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 xml:space="preserve">Finalmente, es necesario calcular el vector normal </w:t>
      </w:r>
      <w:r w:rsidR="00C14DA9">
        <w:rPr>
          <w:sz w:val="28"/>
          <w:szCs w:val="28"/>
          <w:lang w:val="es-419"/>
        </w:rPr>
        <w:t xml:space="preserve">a la superficie </w:t>
      </w:r>
      <w:r w:rsidR="00C14DA9">
        <w:rPr>
          <w:i/>
          <w:iCs/>
          <w:sz w:val="28"/>
          <w:szCs w:val="28"/>
          <w:lang w:val="es-419"/>
        </w:rPr>
        <w:t>S</w:t>
      </w:r>
      <w:r w:rsidR="00C14DA9">
        <w:rPr>
          <w:sz w:val="28"/>
          <w:szCs w:val="28"/>
          <w:lang w:val="es-419"/>
        </w:rPr>
        <w:t>. Definido como el producto cruz de la siguiente forma:</w:t>
      </w:r>
    </w:p>
    <w:p w14:paraId="59496294" w14:textId="73904B41" w:rsidR="00C14DA9" w:rsidRPr="00071303" w:rsidRDefault="006223D8" w:rsidP="00C14DA9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u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  <w:bookmarkStart w:id="0" w:name="_GoBack"/>
      <w:bookmarkEnd w:id="0"/>
    </w:p>
    <w:p w14:paraId="1E79138D" w14:textId="376DFDB8" w:rsidR="00C14DA9" w:rsidRDefault="00300E78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lastRenderedPageBreak/>
        <w:t>Retomando la ecuación de la superficie S</w:t>
      </w:r>
      <w:r w:rsidR="00DD6A6C">
        <w:rPr>
          <w:sz w:val="28"/>
          <w:szCs w:val="28"/>
          <w:lang w:val="es-419"/>
        </w:rPr>
        <w:t xml:space="preserve"> (</w:t>
      </w:r>
      <w:r w:rsidR="00DD6A6C">
        <w:rPr>
          <w:b/>
          <w:bCs/>
          <w:sz w:val="28"/>
          <w:szCs w:val="28"/>
          <w:lang w:val="es-419"/>
        </w:rPr>
        <w:t>2.1</w:t>
      </w:r>
      <w:r>
        <w:rPr>
          <w:b/>
          <w:bCs/>
          <w:sz w:val="28"/>
          <w:szCs w:val="28"/>
          <w:lang w:val="es-419"/>
        </w:rPr>
        <w:t>2</w:t>
      </w:r>
      <w:r w:rsidR="00DD6A6C">
        <w:rPr>
          <w:b/>
          <w:bCs/>
          <w:sz w:val="28"/>
          <w:szCs w:val="28"/>
          <w:lang w:val="es-419"/>
        </w:rPr>
        <w:t>.1</w:t>
      </w:r>
      <w:r>
        <w:rPr>
          <w:b/>
          <w:bCs/>
          <w:sz w:val="28"/>
          <w:szCs w:val="28"/>
          <w:lang w:val="es-419"/>
        </w:rPr>
        <w:t>)</w:t>
      </w:r>
    </w:p>
    <w:p w14:paraId="4344A163" w14:textId="1484452D" w:rsidR="00DD6A6C" w:rsidRPr="00071303" w:rsidRDefault="006223D8" w:rsidP="00DD6A6C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,v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u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u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,      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u,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 xml:space="preserve">0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×[0, 2π]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40368C8E" w14:textId="26E84423" w:rsidR="00DD6A6C" w:rsidRDefault="00E44079" w:rsidP="00BF47F5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Obteniendo el vector normal:</w:t>
      </w:r>
    </w:p>
    <w:p w14:paraId="30FDF392" w14:textId="4AD34E5E" w:rsidR="00E44079" w:rsidRPr="00071303" w:rsidRDefault="006223D8" w:rsidP="00E44079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u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              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cos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      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6B9D8655" w14:textId="0AA275A0" w:rsidR="00456229" w:rsidRPr="00300E78" w:rsidRDefault="006223D8" w:rsidP="00456229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right"/>
        </m:oMathParaPr>
        <m:oMath>
          <m:eqArr>
            <m:eqArr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u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S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u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o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u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  <m:r>
            <w:rPr>
              <w:rFonts w:ascii="Cambria Math" w:hAnsi="Cambria Math"/>
              <w:sz w:val="28"/>
              <w:szCs w:val="28"/>
              <w:lang w:val="es-419"/>
            </w:rPr>
            <m:t xml:space="preserve">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2.12.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4</m:t>
              </m:r>
            </m:e>
          </m:d>
        </m:oMath>
      </m:oMathPara>
    </w:p>
    <w:p w14:paraId="378AB51A" w14:textId="3E5FA3D6" w:rsidR="00E44079" w:rsidRDefault="00C51C4D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Sustituyendo el</w:t>
      </w:r>
      <w:r w:rsidR="00DF7D18">
        <w:rPr>
          <w:sz w:val="28"/>
          <w:szCs w:val="28"/>
          <w:lang w:val="es-419"/>
        </w:rPr>
        <w:t xml:space="preserve"> rotacional (</w:t>
      </w:r>
      <w:r>
        <w:rPr>
          <w:sz w:val="28"/>
          <w:szCs w:val="28"/>
          <w:lang w:val="es-419"/>
        </w:rPr>
        <w:t>2.1</w:t>
      </w:r>
      <w:r w:rsidR="00300E78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.1</w:t>
      </w:r>
      <w:r w:rsidR="006705A9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) y el vector normal (2.1</w:t>
      </w:r>
      <w:r w:rsidR="006705A9">
        <w:rPr>
          <w:sz w:val="28"/>
          <w:szCs w:val="28"/>
          <w:lang w:val="es-419"/>
        </w:rPr>
        <w:t>2</w:t>
      </w:r>
      <w:r>
        <w:rPr>
          <w:sz w:val="28"/>
          <w:szCs w:val="28"/>
          <w:lang w:val="es-419"/>
        </w:rPr>
        <w:t>.1</w:t>
      </w:r>
      <w:r w:rsidR="006705A9">
        <w:rPr>
          <w:sz w:val="28"/>
          <w:szCs w:val="28"/>
          <w:lang w:val="es-419"/>
        </w:rPr>
        <w:t>4</w:t>
      </w:r>
      <w:r>
        <w:rPr>
          <w:sz w:val="28"/>
          <w:szCs w:val="28"/>
          <w:lang w:val="es-419"/>
        </w:rPr>
        <w:t xml:space="preserve">) </w:t>
      </w:r>
      <w:r w:rsidR="003F498F">
        <w:rPr>
          <w:sz w:val="28"/>
          <w:szCs w:val="28"/>
          <w:lang w:val="es-419"/>
        </w:rPr>
        <w:t>en el</w:t>
      </w:r>
      <w:r>
        <w:rPr>
          <w:sz w:val="28"/>
          <w:szCs w:val="28"/>
          <w:lang w:val="es-419"/>
        </w:rPr>
        <w:t xml:space="preserve"> teorema de Stokes </w:t>
      </w:r>
      <w:r w:rsidR="004936D9">
        <w:rPr>
          <w:sz w:val="28"/>
          <w:szCs w:val="28"/>
          <w:lang w:val="es-419"/>
        </w:rPr>
        <w:t>(</w:t>
      </w:r>
      <w:r w:rsidR="00DF7D18">
        <w:rPr>
          <w:sz w:val="28"/>
          <w:szCs w:val="28"/>
          <w:lang w:val="es-419"/>
        </w:rPr>
        <w:t>2.1</w:t>
      </w:r>
      <w:r w:rsidR="007722C0">
        <w:rPr>
          <w:sz w:val="28"/>
          <w:szCs w:val="28"/>
          <w:lang w:val="es-419"/>
        </w:rPr>
        <w:t>2</w:t>
      </w:r>
      <w:r w:rsidR="00DF7D18">
        <w:rPr>
          <w:sz w:val="28"/>
          <w:szCs w:val="28"/>
          <w:lang w:val="es-419"/>
        </w:rPr>
        <w:t>.</w:t>
      </w:r>
      <w:r w:rsidR="007722C0">
        <w:rPr>
          <w:sz w:val="28"/>
          <w:szCs w:val="28"/>
          <w:lang w:val="es-419"/>
        </w:rPr>
        <w:t>4</w:t>
      </w:r>
      <w:r w:rsidR="004936D9">
        <w:rPr>
          <w:sz w:val="28"/>
          <w:szCs w:val="28"/>
          <w:lang w:val="es-419"/>
        </w:rPr>
        <w:t>)</w:t>
      </w:r>
      <w:r w:rsidR="00DF7D18">
        <w:rPr>
          <w:sz w:val="28"/>
          <w:szCs w:val="28"/>
          <w:lang w:val="es-419"/>
        </w:rPr>
        <w:t>:</w:t>
      </w:r>
    </w:p>
    <w:p w14:paraId="632E7701" w14:textId="1FA621BA" w:rsidR="004936D9" w:rsidRPr="00855445" w:rsidRDefault="006223D8" w:rsidP="004936D9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/>
                <m:sup/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S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rot f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∙n dA=</m:t>
                      </m:r>
                      <m:nary>
                        <m:naryPr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naryPr>
                        <m:sub/>
                        <m:sup/>
                        <m:e>
                          <m:nary>
                            <m:naryPr>
                              <m:limLoc m:val="subSup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s</m:t>
                              </m:r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3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∙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 xml:space="preserve">-u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cos⁡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(v)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 xml:space="preserve"> u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funcPr>
                                          <m:fNam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cos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fName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v</m:t>
                                                </m:r>
                                              </m:e>
                                            </m:d>
                                          </m:e>
                                        </m:func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 xml:space="preserve">+u 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⁡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(v)</m:t>
                                        </m:r>
                                      </m:e>
                                    </m:mr>
                                  </m:m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s-419"/>
                                    </w:rPr>
                                  </m:ctrlPr>
                                </m:e>
                              </m:d>
                            </m:e>
                          </m:nary>
                        </m:e>
                      </m:nary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 xml:space="preserve"> </m:t>
                      </m:r>
                    </m:e>
                  </m:nary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 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37C14B18" w14:textId="7EB77FBE" w:rsidR="00BB5276" w:rsidRPr="00300E78" w:rsidRDefault="006223D8" w:rsidP="00BB5276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right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u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d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+u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⁡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(v)</m:t>
                        </m:r>
                      </m:e>
                    </m:mr>
                  </m:m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u 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u 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in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⁡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(v)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        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419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2.12.1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419"/>
                    </w:rPr>
                    <m:t>5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0CBB26E3" w14:textId="0B9D38F4" w:rsidR="003F498F" w:rsidRDefault="00A77231" w:rsidP="003F498F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S</w:t>
      </w:r>
      <w:r w:rsidR="00712754">
        <w:rPr>
          <w:sz w:val="28"/>
          <w:szCs w:val="28"/>
          <w:lang w:val="es-419"/>
        </w:rPr>
        <w:t>implifica</w:t>
      </w:r>
      <w:r>
        <w:rPr>
          <w:sz w:val="28"/>
          <w:szCs w:val="28"/>
          <w:lang w:val="es-419"/>
        </w:rPr>
        <w:t>ndo</w:t>
      </w:r>
      <w:r w:rsidR="003F498F">
        <w:rPr>
          <w:sz w:val="28"/>
          <w:szCs w:val="28"/>
          <w:lang w:val="es-419"/>
        </w:rPr>
        <w:t xml:space="preserve"> la integral:</w:t>
      </w:r>
    </w:p>
    <w:p w14:paraId="21CD5631" w14:textId="43794C59" w:rsidR="006801D2" w:rsidRPr="00A77231" w:rsidRDefault="006223D8" w:rsidP="006801D2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u 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o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+3u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(v)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s-419"/>
            </w:rPr>
            <m:t xml:space="preserve"> d</m:t>
          </m:r>
          <m:r>
            <w:rPr>
              <w:rFonts w:ascii="Cambria Math" w:hAnsi="Cambria Math"/>
              <w:sz w:val="28"/>
              <w:szCs w:val="28"/>
              <w:lang w:val="es-419"/>
            </w:rPr>
            <m:t>v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d</m:t>
          </m:r>
          <m:r>
            <w:rPr>
              <w:rFonts w:ascii="Cambria Math" w:hAnsi="Cambria Math"/>
              <w:sz w:val="28"/>
              <w:szCs w:val="28"/>
              <w:lang w:val="es-419"/>
            </w:rPr>
            <m:t>u</m:t>
          </m:r>
        </m:oMath>
      </m:oMathPara>
    </w:p>
    <w:p w14:paraId="1F72CFC5" w14:textId="5A5DCE6B" w:rsidR="00A77231" w:rsidRPr="007722C0" w:rsidRDefault="00A77231" w:rsidP="006801D2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u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s-419"/>
            </w:rPr>
            <m:t xml:space="preserve"> dv du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  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                          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2.12.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6</m:t>
              </m:r>
            </m:e>
          </m:d>
        </m:oMath>
      </m:oMathPara>
    </w:p>
    <w:p w14:paraId="7FE22438" w14:textId="77777777" w:rsidR="00712754" w:rsidRDefault="00712754" w:rsidP="00712754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Evaluando la integral:</w:t>
      </w:r>
    </w:p>
    <w:p w14:paraId="44D2EB84" w14:textId="10B2EA73" w:rsidR="003F498F" w:rsidRPr="00355B8A" w:rsidRDefault="006223D8" w:rsidP="003F498F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2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dv</m:t>
              </m:r>
            </m:e>
          </m:nary>
          <m:r>
            <w:rPr>
              <w:rFonts w:ascii="Cambria Math" w:hAnsi="Cambria Math"/>
              <w:sz w:val="28"/>
              <w:szCs w:val="28"/>
              <w:lang w:val="es-419"/>
            </w:rPr>
            <m:t>=[v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2π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>π-0=</m:t>
          </m:r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>π</m:t>
          </m:r>
        </m:oMath>
      </m:oMathPara>
    </w:p>
    <w:p w14:paraId="6584D43B" w14:textId="681920EE" w:rsidR="00355B8A" w:rsidRPr="00712754" w:rsidRDefault="006223D8" w:rsidP="003F498F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(3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u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)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(2π)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du=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π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u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 xml:space="preserve"> du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</m:t>
              </m:r>
            </m:e>
          </m:nary>
        </m:oMath>
      </m:oMathPara>
    </w:p>
    <w:p w14:paraId="75374357" w14:textId="08183704" w:rsidR="00712754" w:rsidRPr="007722C0" w:rsidRDefault="00712754" w:rsidP="003F498F">
      <w:pPr>
        <w:spacing w:before="240" w:after="240"/>
        <w:jc w:val="both"/>
        <w:rPr>
          <w:rFonts w:eastAsiaTheme="minorEastAsia"/>
          <w:i/>
          <w:sz w:val="28"/>
          <w:szCs w:val="28"/>
          <w:lang w:val="es-419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6πu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du=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6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2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54π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s-419"/>
                </w:rPr>
                <m:t>27π</m:t>
              </m:r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  <w:lang w:val="es-419"/>
            </w:rPr>
            <m:t xml:space="preserve">    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         </m:t>
          </m:r>
          <m:r>
            <w:rPr>
              <w:rFonts w:ascii="Cambria Math" w:hAnsi="Cambria Math"/>
              <w:sz w:val="28"/>
              <w:szCs w:val="28"/>
              <w:lang w:val="es-419"/>
            </w:rPr>
            <m:t xml:space="preserve">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2.12.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7</m:t>
              </m:r>
            </m:e>
          </m:d>
        </m:oMath>
      </m:oMathPara>
    </w:p>
    <w:p w14:paraId="3D48C244" w14:textId="31A3F527" w:rsidR="008A2F01" w:rsidRDefault="007722C0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>Haciendo la comparación de las integrales de línea (2.12.8) y de superficie (2.12.16)</w:t>
      </w:r>
    </w:p>
    <w:p w14:paraId="71AC10DE" w14:textId="71101406" w:rsidR="007722C0" w:rsidRDefault="007722C0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</w:p>
    <w:p w14:paraId="10DD224B" w14:textId="0E795152" w:rsidR="007722C0" w:rsidRPr="007722C0" w:rsidRDefault="007722C0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s-419"/>
            </w:rPr>
            <m:t>9</m:t>
          </m:r>
          <m:eqArr>
            <m:eqArr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2π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2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419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s-41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s-419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s-419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419"/>
                        </w:rPr>
                        <m:t>(t)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 xml:space="preserve">dt                             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s-41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s-419"/>
                        </w:rPr>
                        <m:t>2.12.8</m:t>
                      </m:r>
                    </m:e>
                  </m:d>
                </m:e>
              </m:nary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#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e>
          </m:eqArr>
        </m:oMath>
      </m:oMathPara>
    </w:p>
    <w:p w14:paraId="0BC1CD0D" w14:textId="24E41D41" w:rsidR="007722C0" w:rsidRDefault="007722C0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</w:p>
    <w:p w14:paraId="5E42FC8F" w14:textId="7A00B481" w:rsidR="007722C0" w:rsidRPr="007722C0" w:rsidRDefault="007722C0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  <w:lang w:val="es-419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s-419"/>
                </w:rPr>
                <m:t>3u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419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s-419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  <w:sz w:val="28"/>
              <w:szCs w:val="28"/>
              <w:lang w:val="es-419"/>
            </w:rPr>
            <m:t xml:space="preserve"> dv du                                    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419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2.12.1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s-419"/>
                </w:rPr>
                <m:t>6</m:t>
              </m:r>
            </m:e>
          </m:d>
        </m:oMath>
      </m:oMathPara>
    </w:p>
    <w:p w14:paraId="3CF8EEF9" w14:textId="77777777" w:rsidR="006705A9" w:rsidRDefault="006705A9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</w:p>
    <w:p w14:paraId="0819A2D1" w14:textId="588D3A0D" w:rsidR="007722C0" w:rsidRPr="007722C0" w:rsidRDefault="006705A9" w:rsidP="00456229">
      <w:pPr>
        <w:pStyle w:val="Textoindependiente"/>
        <w:spacing w:before="8"/>
        <w:jc w:val="both"/>
        <w:rPr>
          <w:sz w:val="28"/>
          <w:szCs w:val="28"/>
          <w:lang w:val="es-419"/>
        </w:rPr>
      </w:pPr>
      <w:r>
        <w:rPr>
          <w:sz w:val="28"/>
          <w:szCs w:val="28"/>
          <w:lang w:val="es-419"/>
        </w:rPr>
        <w:t xml:space="preserve">Por lo que podemos ver que en este caso la integral de superficie </w:t>
      </w:r>
      <w:proofErr w:type="gramStart"/>
      <w:r>
        <w:rPr>
          <w:sz w:val="28"/>
          <w:szCs w:val="28"/>
          <w:lang w:val="es-419"/>
        </w:rPr>
        <w:t>es  más</w:t>
      </w:r>
      <w:proofErr w:type="gramEnd"/>
      <w:r>
        <w:rPr>
          <w:sz w:val="28"/>
          <w:szCs w:val="28"/>
          <w:lang w:val="es-419"/>
        </w:rPr>
        <w:t xml:space="preserve"> sencilla de resolver</w:t>
      </w:r>
    </w:p>
    <w:sectPr w:rsidR="007722C0" w:rsidRPr="007722C0" w:rsidSect="00AE3DA7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B9449" w14:textId="77777777" w:rsidR="007953E7" w:rsidRDefault="007953E7" w:rsidP="00B303AA">
      <w:r>
        <w:separator/>
      </w:r>
    </w:p>
  </w:endnote>
  <w:endnote w:type="continuationSeparator" w:id="0">
    <w:p w14:paraId="435009C7" w14:textId="77777777" w:rsidR="007953E7" w:rsidRDefault="007953E7" w:rsidP="00B30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272C2" w14:textId="77777777" w:rsidR="007953E7" w:rsidRDefault="007953E7" w:rsidP="00B303AA">
      <w:r>
        <w:separator/>
      </w:r>
    </w:p>
  </w:footnote>
  <w:footnote w:type="continuationSeparator" w:id="0">
    <w:p w14:paraId="13CFEFA0" w14:textId="77777777" w:rsidR="007953E7" w:rsidRDefault="007953E7" w:rsidP="00B303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2D"/>
    <w:rsid w:val="000127C7"/>
    <w:rsid w:val="00017A6B"/>
    <w:rsid w:val="000229A7"/>
    <w:rsid w:val="00040B6D"/>
    <w:rsid w:val="00057E15"/>
    <w:rsid w:val="0006564A"/>
    <w:rsid w:val="00071303"/>
    <w:rsid w:val="00073D1C"/>
    <w:rsid w:val="000931FD"/>
    <w:rsid w:val="000D49ED"/>
    <w:rsid w:val="000E704C"/>
    <w:rsid w:val="000F496B"/>
    <w:rsid w:val="000F7454"/>
    <w:rsid w:val="0011727A"/>
    <w:rsid w:val="00122E77"/>
    <w:rsid w:val="001B6DAD"/>
    <w:rsid w:val="001F6B02"/>
    <w:rsid w:val="00203158"/>
    <w:rsid w:val="002269F1"/>
    <w:rsid w:val="002301B4"/>
    <w:rsid w:val="00233FFC"/>
    <w:rsid w:val="00293D80"/>
    <w:rsid w:val="00294E44"/>
    <w:rsid w:val="002A1995"/>
    <w:rsid w:val="002B071C"/>
    <w:rsid w:val="002C3635"/>
    <w:rsid w:val="002E2E2D"/>
    <w:rsid w:val="002E44CA"/>
    <w:rsid w:val="00300E78"/>
    <w:rsid w:val="0030442F"/>
    <w:rsid w:val="00327806"/>
    <w:rsid w:val="00355B8A"/>
    <w:rsid w:val="00391286"/>
    <w:rsid w:val="003D4421"/>
    <w:rsid w:val="003F3371"/>
    <w:rsid w:val="003F498F"/>
    <w:rsid w:val="004141C2"/>
    <w:rsid w:val="00430269"/>
    <w:rsid w:val="004359E7"/>
    <w:rsid w:val="0045056C"/>
    <w:rsid w:val="00450A87"/>
    <w:rsid w:val="00456229"/>
    <w:rsid w:val="004772EE"/>
    <w:rsid w:val="00481134"/>
    <w:rsid w:val="004936D9"/>
    <w:rsid w:val="004A3CD2"/>
    <w:rsid w:val="004D4539"/>
    <w:rsid w:val="005222CC"/>
    <w:rsid w:val="00531DB2"/>
    <w:rsid w:val="00563B16"/>
    <w:rsid w:val="0059010E"/>
    <w:rsid w:val="005C6086"/>
    <w:rsid w:val="005E3C0F"/>
    <w:rsid w:val="005F7092"/>
    <w:rsid w:val="006041F8"/>
    <w:rsid w:val="00611A08"/>
    <w:rsid w:val="006223D8"/>
    <w:rsid w:val="00623E7E"/>
    <w:rsid w:val="006331E3"/>
    <w:rsid w:val="0065243E"/>
    <w:rsid w:val="00660ADF"/>
    <w:rsid w:val="006705A9"/>
    <w:rsid w:val="0067182C"/>
    <w:rsid w:val="006801D2"/>
    <w:rsid w:val="006967F3"/>
    <w:rsid w:val="006E0DE5"/>
    <w:rsid w:val="006F36FB"/>
    <w:rsid w:val="00712754"/>
    <w:rsid w:val="00712E75"/>
    <w:rsid w:val="00761B4E"/>
    <w:rsid w:val="0076645B"/>
    <w:rsid w:val="007722C0"/>
    <w:rsid w:val="00776E51"/>
    <w:rsid w:val="00787939"/>
    <w:rsid w:val="007953E7"/>
    <w:rsid w:val="007963CD"/>
    <w:rsid w:val="007A2739"/>
    <w:rsid w:val="007C5255"/>
    <w:rsid w:val="007E7119"/>
    <w:rsid w:val="007E7D70"/>
    <w:rsid w:val="00800D8E"/>
    <w:rsid w:val="0080145A"/>
    <w:rsid w:val="008027E9"/>
    <w:rsid w:val="00802882"/>
    <w:rsid w:val="008123D2"/>
    <w:rsid w:val="00834605"/>
    <w:rsid w:val="0084267B"/>
    <w:rsid w:val="00847B3B"/>
    <w:rsid w:val="00855445"/>
    <w:rsid w:val="0089678B"/>
    <w:rsid w:val="008A2F01"/>
    <w:rsid w:val="008B63E6"/>
    <w:rsid w:val="00900CA1"/>
    <w:rsid w:val="00901FA8"/>
    <w:rsid w:val="00913B6D"/>
    <w:rsid w:val="00972339"/>
    <w:rsid w:val="00983F55"/>
    <w:rsid w:val="009B3679"/>
    <w:rsid w:val="009B7229"/>
    <w:rsid w:val="00A17745"/>
    <w:rsid w:val="00A77231"/>
    <w:rsid w:val="00A80273"/>
    <w:rsid w:val="00A81FA4"/>
    <w:rsid w:val="00A92849"/>
    <w:rsid w:val="00AB4DE0"/>
    <w:rsid w:val="00AC3F5A"/>
    <w:rsid w:val="00AD48C4"/>
    <w:rsid w:val="00AE2B38"/>
    <w:rsid w:val="00AE3DA7"/>
    <w:rsid w:val="00B303AA"/>
    <w:rsid w:val="00B33A4E"/>
    <w:rsid w:val="00B65D51"/>
    <w:rsid w:val="00BA3448"/>
    <w:rsid w:val="00BB03B9"/>
    <w:rsid w:val="00BB4BD6"/>
    <w:rsid w:val="00BB5276"/>
    <w:rsid w:val="00BE58EB"/>
    <w:rsid w:val="00BE6CF6"/>
    <w:rsid w:val="00BF47F5"/>
    <w:rsid w:val="00C13929"/>
    <w:rsid w:val="00C14DA9"/>
    <w:rsid w:val="00C467EB"/>
    <w:rsid w:val="00C51C4D"/>
    <w:rsid w:val="00C750ED"/>
    <w:rsid w:val="00CA17FF"/>
    <w:rsid w:val="00CA212C"/>
    <w:rsid w:val="00CA62CE"/>
    <w:rsid w:val="00CD7D86"/>
    <w:rsid w:val="00CF5DA9"/>
    <w:rsid w:val="00D14AE4"/>
    <w:rsid w:val="00D552B0"/>
    <w:rsid w:val="00D70BC0"/>
    <w:rsid w:val="00D72CA4"/>
    <w:rsid w:val="00D83AED"/>
    <w:rsid w:val="00D954EA"/>
    <w:rsid w:val="00DA523D"/>
    <w:rsid w:val="00DB153C"/>
    <w:rsid w:val="00DB3566"/>
    <w:rsid w:val="00DB7BD8"/>
    <w:rsid w:val="00DC6C1A"/>
    <w:rsid w:val="00DD1C9C"/>
    <w:rsid w:val="00DD2E74"/>
    <w:rsid w:val="00DD6A6C"/>
    <w:rsid w:val="00DF7D18"/>
    <w:rsid w:val="00E07939"/>
    <w:rsid w:val="00E230F4"/>
    <w:rsid w:val="00E25797"/>
    <w:rsid w:val="00E348B0"/>
    <w:rsid w:val="00E37C19"/>
    <w:rsid w:val="00E44079"/>
    <w:rsid w:val="00E60117"/>
    <w:rsid w:val="00E77AE5"/>
    <w:rsid w:val="00ED101F"/>
    <w:rsid w:val="00EE403E"/>
    <w:rsid w:val="00EF7919"/>
    <w:rsid w:val="00FB395E"/>
    <w:rsid w:val="00FD3F32"/>
    <w:rsid w:val="00FE674A"/>
    <w:rsid w:val="00FF08C8"/>
    <w:rsid w:val="00FF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CA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2F01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Textodelmarcadordeposicin">
    <w:name w:val="Placeholder Text"/>
    <w:basedOn w:val="Fuentedeprrafopredeter"/>
    <w:uiPriority w:val="99"/>
    <w:semiHidden/>
    <w:rsid w:val="00531DB2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10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101F"/>
    <w:rPr>
      <w:rFonts w:ascii="Segoe UI" w:eastAsia="Times New Roman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303A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03A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303AA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3AA"/>
    <w:rPr>
      <w:rFonts w:ascii="Times New Roman" w:eastAsia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57E15"/>
    <w:rPr>
      <w:rFonts w:ascii="Times New Roman" w:eastAsia="Times New Roman" w:hAnsi="Times New Roman" w:cs="Times New Roman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FB395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0D152689F944F81EBB933453D0E5C" ma:contentTypeVersion="8" ma:contentTypeDescription="Create a new document." ma:contentTypeScope="" ma:versionID="d30d1a4285f4443dcbf931ed466af62b">
  <xsd:schema xmlns:xsd="http://www.w3.org/2001/XMLSchema" xmlns:xs="http://www.w3.org/2001/XMLSchema" xmlns:p="http://schemas.microsoft.com/office/2006/metadata/properties" xmlns:ns2="f34e0df6-16f6-4f18-85c2-37460b1119fe" targetNamespace="http://schemas.microsoft.com/office/2006/metadata/properties" ma:root="true" ma:fieldsID="5127550c742537173486ab33bcf68d5c" ns2:_="">
    <xsd:import namespace="f34e0df6-16f6-4f18-85c2-37460b1119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4e0df6-16f6-4f18-85c2-37460b1119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A5681-9FB3-47C6-9C4D-C25DC98C29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FF2E0D-1A55-4F61-8F49-F344E82539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6486A3-3A07-4CB9-976D-4308C0CF22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4e0df6-16f6-4f18-85c2-37460b1119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926394-57EE-49E3-9A96-6194D0A11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2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8T15:34:00Z</dcterms:created>
  <dcterms:modified xsi:type="dcterms:W3CDTF">2020-05-18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0D152689F944F81EBB933453D0E5C</vt:lpwstr>
  </property>
</Properties>
</file>